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9D" w:rsidRPr="000B308D" w:rsidRDefault="00755D6C" w:rsidP="00A148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78FC0F" wp14:editId="636AAF40">
                <wp:simplePos x="0" y="0"/>
                <wp:positionH relativeFrom="column">
                  <wp:posOffset>4118398</wp:posOffset>
                </wp:positionH>
                <wp:positionV relativeFrom="paragraph">
                  <wp:posOffset>-1440392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D6C" w:rsidRDefault="00755D6C" w:rsidP="00755D6C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55D6C" w:rsidRDefault="00755D6C" w:rsidP="00755D6C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55D6C" w:rsidRDefault="00755D6C" w:rsidP="00755D6C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755D6C" w:rsidRDefault="00755D6C" w:rsidP="00755D6C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55D6C" w:rsidRDefault="00755D6C" w:rsidP="00755D6C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55D6C" w:rsidRDefault="00755D6C" w:rsidP="00755D6C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55D6C" w:rsidRDefault="00755D6C" w:rsidP="00755D6C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55D6C" w:rsidRDefault="00755D6C" w:rsidP="00755D6C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8FC0F" id="Agrupar 7" o:spid="_x0000_s1026" style="position:absolute;left:0;text-align:left;margin-left:324.3pt;margin-top:-113.4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FdrsVUtBAAA1AkAAA4AAAAAAAAA&#10;AAAAAAAAOgIAAGRycy9lMm9Eb2MueG1sUEsBAi0AFAAGAAgAAAAhAKomDr68AAAAIQEAABkAAAAA&#10;AAAAAAAAAAAAkwYAAGRycy9fcmVscy9lMm9Eb2MueG1sLnJlbHNQSwECLQAUAAYACAAAACEAFtKH&#10;P+IAAAAM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755D6C" w:rsidRDefault="00755D6C" w:rsidP="00755D6C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55D6C" w:rsidRDefault="00755D6C" w:rsidP="00755D6C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55D6C" w:rsidRDefault="00755D6C" w:rsidP="00755D6C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755D6C" w:rsidRDefault="00755D6C" w:rsidP="00755D6C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55D6C" w:rsidRDefault="00755D6C" w:rsidP="00755D6C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55D6C" w:rsidRDefault="00755D6C" w:rsidP="00755D6C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55D6C" w:rsidRDefault="00755D6C" w:rsidP="00755D6C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55D6C" w:rsidRDefault="00755D6C" w:rsidP="00755D6C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0762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0/2022</w:t>
      </w:r>
    </w:p>
    <w:p w:rsidR="00A1489D" w:rsidRDefault="000762B5" w:rsidP="00A1489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Estrada 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zenove (19) </w:t>
      </w:r>
      <w:r w:rsidR="00A65C59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hácaras Monte Serra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tapevi / SP.</w:t>
      </w:r>
    </w:p>
    <w:p w:rsidR="00A1489D" w:rsidRPr="00B50616" w:rsidRDefault="00A1489D" w:rsidP="00A1489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0762B5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="00A65C59" w:rsidRP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Estrada Dezenove (19) – Bairro: Chácaras Monte Serrat – Itapevi / SP.</w:t>
      </w:r>
    </w:p>
    <w:p w:rsidR="00252786" w:rsidRDefault="00252786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0762B5" w:rsidP="00A1489D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0762B5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0762B5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0762B5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tação da via, incluindo a construção de guias, sarjetas, boca de lobo e galerias para a drenagem de águas das chuvas. Como as vias de terra são mais afetadas pela água, a pavimentação será a solução para seu escoamento em períodos de muita chuva. Ela prop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A1489D" w:rsidRDefault="000762B5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sde já agradeço, e conto com a compreensão d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0762B5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C7DC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9B19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C7DCC" w:rsidRDefault="004C7DCC" w:rsidP="004C7DCC">
      <w:pPr>
        <w:rPr>
          <w:rFonts w:ascii="Times New Roman" w:hAnsi="Times New Roman"/>
          <w:sz w:val="24"/>
          <w:szCs w:val="24"/>
        </w:rPr>
      </w:pPr>
    </w:p>
    <w:p w:rsidR="004C7DCC" w:rsidRDefault="000762B5" w:rsidP="004C7DC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7579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CC" w:rsidRDefault="000762B5" w:rsidP="004C7DC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C7DCC" w:rsidRDefault="000762B5" w:rsidP="004C7DCC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AA17C6" w:rsidRDefault="00AA17C6" w:rsidP="004C7DCC"/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B5" w:rsidRDefault="000762B5">
      <w:pPr>
        <w:spacing w:after="0" w:line="240" w:lineRule="auto"/>
      </w:pPr>
      <w:r>
        <w:separator/>
      </w:r>
    </w:p>
  </w:endnote>
  <w:endnote w:type="continuationSeparator" w:id="0">
    <w:p w:rsidR="000762B5" w:rsidRDefault="0007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762B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55D6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B5" w:rsidRDefault="000762B5">
      <w:pPr>
        <w:spacing w:after="0" w:line="240" w:lineRule="auto"/>
      </w:pPr>
      <w:r>
        <w:separator/>
      </w:r>
    </w:p>
  </w:footnote>
  <w:footnote w:type="continuationSeparator" w:id="0">
    <w:p w:rsidR="000762B5" w:rsidRDefault="0007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762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762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762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B2475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046C3C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FE261C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0096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1488E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706D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5A84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42E1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24EF8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C9E24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6788D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93A6A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F40427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BAF62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F78D29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AC5D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2E13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0AC6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62B5"/>
    <w:rsid w:val="000778B2"/>
    <w:rsid w:val="000B308D"/>
    <w:rsid w:val="001207F6"/>
    <w:rsid w:val="00152AE5"/>
    <w:rsid w:val="0024476A"/>
    <w:rsid w:val="00252786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E68A7"/>
    <w:rsid w:val="00426C62"/>
    <w:rsid w:val="0043149E"/>
    <w:rsid w:val="00437E26"/>
    <w:rsid w:val="00483C7F"/>
    <w:rsid w:val="004B11B6"/>
    <w:rsid w:val="004C7DCC"/>
    <w:rsid w:val="004E2A59"/>
    <w:rsid w:val="005424BC"/>
    <w:rsid w:val="00574428"/>
    <w:rsid w:val="005A442E"/>
    <w:rsid w:val="005C3136"/>
    <w:rsid w:val="00645F4A"/>
    <w:rsid w:val="00661CF0"/>
    <w:rsid w:val="006A4B7F"/>
    <w:rsid w:val="006A7D1D"/>
    <w:rsid w:val="006B7381"/>
    <w:rsid w:val="006C14BF"/>
    <w:rsid w:val="006D0F20"/>
    <w:rsid w:val="006F3164"/>
    <w:rsid w:val="007203F7"/>
    <w:rsid w:val="00755D6C"/>
    <w:rsid w:val="00780D4E"/>
    <w:rsid w:val="00797863"/>
    <w:rsid w:val="007B7829"/>
    <w:rsid w:val="008230A3"/>
    <w:rsid w:val="00864F5F"/>
    <w:rsid w:val="008E4313"/>
    <w:rsid w:val="008F36DE"/>
    <w:rsid w:val="00903D7C"/>
    <w:rsid w:val="00924548"/>
    <w:rsid w:val="00927526"/>
    <w:rsid w:val="0097673D"/>
    <w:rsid w:val="009B1928"/>
    <w:rsid w:val="00A0127D"/>
    <w:rsid w:val="00A07001"/>
    <w:rsid w:val="00A1489D"/>
    <w:rsid w:val="00A65C59"/>
    <w:rsid w:val="00A7476F"/>
    <w:rsid w:val="00A87CB3"/>
    <w:rsid w:val="00AA17C6"/>
    <w:rsid w:val="00B50616"/>
    <w:rsid w:val="00BB2E04"/>
    <w:rsid w:val="00BC0B06"/>
    <w:rsid w:val="00BD5E2F"/>
    <w:rsid w:val="00C17469"/>
    <w:rsid w:val="00C502FB"/>
    <w:rsid w:val="00C854A6"/>
    <w:rsid w:val="00C8595A"/>
    <w:rsid w:val="00C953B7"/>
    <w:rsid w:val="00CD1705"/>
    <w:rsid w:val="00D14588"/>
    <w:rsid w:val="00D60FC1"/>
    <w:rsid w:val="00D80D69"/>
    <w:rsid w:val="00DA0E17"/>
    <w:rsid w:val="00E57395"/>
    <w:rsid w:val="00E71D6E"/>
    <w:rsid w:val="00F37C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55D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5D05-41A0-4623-8445-BE574F6C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0-12-17T14:07:00Z</cp:lastPrinted>
  <dcterms:created xsi:type="dcterms:W3CDTF">2021-02-01T15:40:00Z</dcterms:created>
  <dcterms:modified xsi:type="dcterms:W3CDTF">2022-04-04T14:32:00Z</dcterms:modified>
</cp:coreProperties>
</file>